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9B" w:rsidRPr="001E459B" w:rsidRDefault="001E459B" w:rsidP="001E459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6EB9"/>
          <w:spacing w:val="-9"/>
          <w:kern w:val="36"/>
          <w:sz w:val="40"/>
          <w:szCs w:val="40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color w:val="196EB9"/>
          <w:spacing w:val="-9"/>
          <w:kern w:val="36"/>
          <w:sz w:val="40"/>
          <w:szCs w:val="40"/>
          <w:lang w:eastAsia="ru-RU"/>
        </w:rPr>
        <w:t>Памятка для родителей</w:t>
      </w:r>
    </w:p>
    <w:p w:rsidR="001E459B" w:rsidRPr="001E459B" w:rsidRDefault="001E459B" w:rsidP="001E459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6EB9"/>
          <w:spacing w:val="-9"/>
          <w:kern w:val="36"/>
          <w:sz w:val="40"/>
          <w:szCs w:val="40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color w:val="196EB9"/>
          <w:spacing w:val="-9"/>
          <w:kern w:val="36"/>
          <w:sz w:val="40"/>
          <w:szCs w:val="40"/>
          <w:lang w:eastAsia="ru-RU"/>
        </w:rPr>
        <w:t>«Витамины здоровья»</w:t>
      </w:r>
    </w:p>
    <w:p w:rsidR="001E459B" w:rsidRPr="001E459B" w:rsidRDefault="001E459B" w:rsidP="001E459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Э</w:t>
      </w:r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о нужно знать каждому родителю, поэтому предлагаю вашему вниманию интересную табличку, благодаря которой вы будете знать, какие и в каких продуктах содержатся витамины, а также какую пользу они несут для ребенка!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итамин</w:t>
      </w:r>
      <w:proofErr w:type="gramStart"/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А</w:t>
      </w:r>
      <w:proofErr w:type="gramEnd"/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– находится в рыбе, морепродуктах, печени, абрикосах. Оказывает благотворное действие на состояние кожи, слизистых оболочек, улучшает зрение, укрепляет иммунитет.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итамин В</w:t>
      </w:r>
      <w:proofErr w:type="gramStart"/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1</w:t>
      </w:r>
      <w:proofErr w:type="gramEnd"/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– содержится в рисе, овощах, птице. Укрепляет нервную систему, улучшает память, пищеварение.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итамин B2</w:t>
      </w:r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– молоко, яйца, брокколи богаты этим витамином. Способствует укреплению волос, ногтей, оказывает благотворное действие на нервы.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итамин В</w:t>
      </w:r>
      <w:proofErr w:type="gramStart"/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6</w:t>
      </w:r>
      <w:proofErr w:type="gramEnd"/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– находится в яичном желтке, цельном зерне, пивных дрожжах и фасоли. Благотворно влияет на функции нервной системы, печени, кроветворения.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итамин РР</w:t>
      </w:r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– содержится в рыбе, хлебе грубого помола, овощах, мясе, а также в орехах, сушеных грибах, регулирует кровообращение, нормализует уровень холестерина.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итамин B12</w:t>
      </w:r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– содержится в мясе, морепродуктах, сыре. Благотворно влияет на состояние центральной и периферической нервной системы, стимулирует рост, способствует кроветворению.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каких продуктах содержатся витамины, продолжаю список и витамином, которые необходимы для детей.  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антотеновой кислотой</w:t>
      </w:r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богата фасоль, цветная капуста, яичный желток, мясо. Регулирует  функции нервной системы и двигательную функцию кишечника.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олиевой кислотой</w:t>
      </w:r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наделена савойская капуста, шпинат, зеленый горошек. Она необходима для роста и нормального кроветворения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Биотин</w:t>
      </w:r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– содержится в яичном желтке, неочищенном рисе, соевых бобах, помидорах. Улучшает состояние кожи, волос, ногтей, регулирует уровень сахара в крови.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итамином</w:t>
      </w:r>
      <w:proofErr w:type="gramStart"/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С</w:t>
      </w:r>
      <w:proofErr w:type="gramEnd"/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богат шиповник, сладкий перец, черная смородина, облепиха. Этот витамин укрепляет иммунную систему, полезен для костей, соединительной ткани, а также способствует заживлению ран.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итамин D</w:t>
      </w:r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– способствует укреплению зубов и костей, а содержится он в печени, яйцах, рыбе.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итамин</w:t>
      </w:r>
      <w:proofErr w:type="gramStart"/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Е</w:t>
      </w:r>
      <w:proofErr w:type="gramEnd"/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- находится в орехах, растительных маслах. Этот витамин способен защитить клетки от свободных радикалов, влияет на функции эндокринных и половых желез, способен замедлять старение.</w:t>
      </w:r>
    </w:p>
    <w:p w:rsidR="001E459B" w:rsidRPr="001E459B" w:rsidRDefault="001E459B" w:rsidP="001E4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итамином</w:t>
      </w:r>
      <w:proofErr w:type="gramStart"/>
      <w:r w:rsidRPr="001E459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К</w:t>
      </w:r>
      <w:proofErr w:type="gramEnd"/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- </w:t>
      </w:r>
      <w:r w:rsidRPr="001E45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огат шпинат, салат, кабачки, белокочанная капуста. Этот витамин регулирует свертываемость крови.</w:t>
      </w:r>
      <w:r w:rsidRPr="001E459B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 </w:t>
      </w:r>
      <w:bookmarkStart w:id="0" w:name="_GoBack"/>
      <w:bookmarkEnd w:id="0"/>
    </w:p>
    <w:p w:rsidR="000E0250" w:rsidRDefault="000E0250"/>
    <w:sectPr w:rsidR="000E0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9B"/>
    <w:rsid w:val="000E0250"/>
    <w:rsid w:val="001E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6370-E5F2-4721-B458-B5DE6D3C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5-01-26T20:42:00Z</cp:lastPrinted>
  <dcterms:created xsi:type="dcterms:W3CDTF">2015-01-26T20:40:00Z</dcterms:created>
  <dcterms:modified xsi:type="dcterms:W3CDTF">2015-01-26T20:46:00Z</dcterms:modified>
</cp:coreProperties>
</file>